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初一英语  下：2合1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初一英语  下：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84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初一英语  下：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